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9CA" w14:textId="77777777" w:rsidR="00761E7C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AA69BC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4B37351" w14:textId="77777777" w:rsidR="00761E7C" w:rsidRPr="00172CE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35BC9A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3542D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51A26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9CFBF89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F38FC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DFE18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DB7A7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F52AC7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76D31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8CAEB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174D0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F359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ACB240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3F094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2852F1C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135AF5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hi@uni-wuerzburg.de zu senden.</w:t>
      </w:r>
    </w:p>
    <w:p w14:paraId="2E952ACB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761E7C" w:rsidRPr="00F80633" w14:paraId="70A7B8BA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B9773A8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C3CB990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61E7C" w:rsidRPr="00F80633" w14:paraId="7232679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D66BBAB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3A71F4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761E7C" w:rsidRPr="00F80633" w:rsidDel="00F80633" w14:paraId="01B5FDC3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D16C7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B1F7AC6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DD4D0D2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5BDDDC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75B1C08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4F5A5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488F1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2A76CDA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07EA2C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76AF60F0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26D7EA" w14:textId="77777777" w:rsidR="00761E7C" w:rsidRDefault="00761E7C" w:rsidP="00D8683C"/>
    <w:p w14:paraId="0A360840" w14:textId="77777777" w:rsidR="00761E7C" w:rsidRDefault="00761E7C" w:rsidP="00D8683C"/>
    <w:p w14:paraId="2AD247AC" w14:textId="77777777" w:rsidR="00C77A6D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C77A6D">
        <w:fldChar w:fldCharType="begin"/>
      </w:r>
      <w:r w:rsidR="00C77A6D">
        <w:instrText xml:space="preserve"> INCLUDETEXT  "D:\\Development\\NRZMHiDB\\HaemophilusWeb\\ReportTemplates\\includes\\Seite 1.docx" </w:instrText>
      </w:r>
      <w:r w:rsidR="00C77A6D">
        <w:fldChar w:fldCharType="separate"/>
      </w:r>
      <w:r w:rsidR="00C77A6D">
        <w:rPr>
          <w:rFonts w:ascii="Arial" w:hAnsi="Arial" w:cs="Arial"/>
        </w:rPr>
        <w:t>{SenderName}</w:t>
      </w:r>
    </w:p>
    <w:p w14:paraId="60145C1C" w14:textId="77777777" w:rsidR="00C77A6D" w:rsidRPr="004659AD" w:rsidRDefault="00C77A6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081E9B15" w14:textId="77777777" w:rsidR="00C77A6D" w:rsidRPr="004659AD" w:rsidRDefault="00C77A6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930203D" w14:textId="77777777" w:rsidR="00C77A6D" w:rsidRPr="00270250" w:rsidRDefault="00C77A6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651930F" w14:textId="77777777" w:rsidR="00C77A6D" w:rsidRPr="007E1298" w:rsidRDefault="00C77A6D" w:rsidP="00644979">
      <w:pPr>
        <w:rPr>
          <w:rFonts w:ascii="Arial" w:hAnsi="Arial" w:cs="Arial"/>
          <w:b/>
          <w:bCs/>
        </w:rPr>
      </w:pPr>
    </w:p>
    <w:p w14:paraId="62838A8D" w14:textId="77777777" w:rsidR="00C77A6D" w:rsidRDefault="00C77A6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B6736D6" w14:textId="77777777" w:rsidR="00C77A6D" w:rsidRDefault="00C77A6D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71AF93FE" w14:textId="77777777" w:rsidR="00C77A6D" w:rsidRPr="003136E9" w:rsidRDefault="00C77A6D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7D9B61D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D068526" w14:textId="77777777" w:rsidR="00C77A6D" w:rsidRDefault="00C77A6D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0E2ED441" w14:textId="77777777" w:rsidR="00C77A6D" w:rsidRPr="000E6D63" w:rsidRDefault="00C77A6D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C77A6D" w:rsidRPr="00F923CE" w14:paraId="3AE5936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D78F9" w14:textId="77777777" w:rsidR="00C77A6D" w:rsidRPr="00F923CE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D27C" w14:textId="77777777" w:rsidR="00C77A6D" w:rsidRPr="0051595E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C77A6D" w:rsidRPr="00F923CE" w14:paraId="0B278AA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6ECD" w14:textId="77777777" w:rsidR="00C77A6D" w:rsidRPr="00F923CE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7CC6" w14:textId="77777777" w:rsidR="00C77A6D" w:rsidRPr="00D30BF0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C77A6D" w:rsidRPr="00F923CE" w14:paraId="1FE2393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F087" w14:textId="77777777" w:rsidR="00C77A6D" w:rsidRPr="00F923CE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25EF" w14:textId="77777777" w:rsidR="00C77A6D" w:rsidRPr="00D30BF0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C77A6D" w:rsidRPr="00F923CE" w14:paraId="620C6FB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A78D" w14:textId="77777777" w:rsidR="00C77A6D" w:rsidRPr="00F923CE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A024" w14:textId="77777777" w:rsidR="00C77A6D" w:rsidRPr="00D30BF0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C77A6D" w:rsidRPr="00F923CE" w14:paraId="7B50457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1227" w14:textId="77777777" w:rsidR="00C77A6D" w:rsidRPr="00F923CE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19C3" w14:textId="77777777" w:rsidR="00C77A6D" w:rsidRPr="00D30BF0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C77A6D" w:rsidRPr="00F923CE" w14:paraId="5ACCA2B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1C69" w14:textId="77777777" w:rsidR="00C77A6D" w:rsidRPr="00F923CE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CAFA" w14:textId="77777777" w:rsidR="00C77A6D" w:rsidRPr="00D30BF0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C77A6D" w:rsidRPr="00F923CE" w14:paraId="768D05B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A8A9C" w14:textId="77777777" w:rsidR="00C77A6D" w:rsidRPr="00F923CE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47DDB" w14:textId="77777777" w:rsidR="00C77A6D" w:rsidRPr="00D30BF0" w:rsidRDefault="00C77A6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B20F814" w14:textId="77777777" w:rsidR="00C77A6D" w:rsidRPr="009B6F20" w:rsidRDefault="00C77A6D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C77A6D" w:rsidRPr="00D30BF0" w14:paraId="14942641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AD9CC8A" w14:textId="77777777" w:rsidR="00C77A6D" w:rsidRPr="00D30BF0" w:rsidRDefault="00C77A6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8A997" w14:textId="77777777" w:rsidR="00C77A6D" w:rsidRPr="00D30BF0" w:rsidRDefault="00C77A6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EF6E" w14:textId="77777777" w:rsidR="00C77A6D" w:rsidRPr="00D30BF0" w:rsidRDefault="00C77A6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77A6D" w:rsidRPr="00D30BF0" w14:paraId="60777E83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8C568B" w14:textId="77777777" w:rsidR="00C77A6D" w:rsidRPr="00D30BF0" w:rsidRDefault="00C77A6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0DE8D" w14:textId="77777777" w:rsidR="00C77A6D" w:rsidRPr="00D30BF0" w:rsidRDefault="00C77A6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88B6" w14:textId="77777777" w:rsidR="00C77A6D" w:rsidRPr="00D30BF0" w:rsidRDefault="00C77A6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77A6D" w:rsidRPr="00D30BF0" w14:paraId="0008CBB7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33D63F8" w14:textId="77777777" w:rsidR="00C77A6D" w:rsidRPr="00D30BF0" w:rsidRDefault="00C77A6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77A6D" w14:paraId="2793E03A" w14:textId="77777777" w:rsidTr="001421A2">
              <w:tc>
                <w:tcPr>
                  <w:tcW w:w="1914" w:type="dxa"/>
                  <w:shd w:val="clear" w:color="auto" w:fill="auto"/>
                </w:tcPr>
                <w:p w14:paraId="45310F03" w14:textId="77777777" w:rsidR="00C77A6D" w:rsidRPr="00665A18" w:rsidRDefault="00C77A6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619D1D7" w14:textId="77777777" w:rsidR="00C77A6D" w:rsidRPr="00665A18" w:rsidRDefault="00C77A6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F0DD09B" w14:textId="77777777" w:rsidR="00C77A6D" w:rsidRPr="00D30BF0" w:rsidRDefault="00C77A6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7BD344" w14:textId="77777777" w:rsidR="00C77A6D" w:rsidRDefault="00C77A6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564C2DA" w14:textId="77777777" w:rsidR="00C77A6D" w:rsidRPr="0001760C" w:rsidRDefault="00C77A6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5940314" w14:textId="77777777" w:rsidR="00C77A6D" w:rsidRPr="0001760C" w:rsidRDefault="00C77A6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A4706F4" w14:textId="77777777" w:rsidR="00C77A6D" w:rsidRPr="0001760C" w:rsidRDefault="00C77A6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1E2C60A" w14:textId="77777777" w:rsidR="00C77A6D" w:rsidRPr="00644979" w:rsidRDefault="00C77A6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CCF8388" w14:textId="77777777" w:rsidR="00C77A6D" w:rsidRPr="00C75525" w:rsidRDefault="00C77A6D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7FF5C881" w14:textId="77777777" w:rsidR="00C77A6D" w:rsidRDefault="00C77A6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7A6D" w:rsidRPr="00F923CE" w14:paraId="58314813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319E8D7" w14:textId="77777777" w:rsidR="00C77A6D" w:rsidRPr="005B3C64" w:rsidRDefault="00C77A6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640629D7" w14:textId="77777777" w:rsidR="00C77A6D" w:rsidRDefault="00C77A6D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B7FFD9D" w14:textId="77777777" w:rsidR="00C77A6D" w:rsidRDefault="00C77A6D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7A6D" w:rsidRPr="00F923CE" w14:paraId="2F638B9F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75A6EB26" w14:textId="77777777" w:rsidR="00C77A6D" w:rsidRPr="005B3C64" w:rsidRDefault="00C77A6D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F980060" w14:textId="77777777" w:rsidR="00C77A6D" w:rsidRPr="00F923CE" w:rsidRDefault="00C77A6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5532830" w14:textId="77777777" w:rsidR="00C77A6D" w:rsidRDefault="00C77A6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2396D97" w14:textId="77777777" w:rsidR="00C77A6D" w:rsidRDefault="00C77A6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702DFD83" w14:textId="77777777" w:rsidR="00C77A6D" w:rsidRDefault="00C77A6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7A6D" w:rsidRPr="00F923CE" w14:paraId="71B446F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8F01513" w14:textId="77777777" w:rsidR="00C77A6D" w:rsidRPr="005B3C64" w:rsidRDefault="00C77A6D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D654A3A" w14:textId="77777777" w:rsidR="00C77A6D" w:rsidRPr="00F923CE" w:rsidRDefault="00C77A6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1DD621F" w14:textId="77777777" w:rsidR="00C77A6D" w:rsidRDefault="00C77A6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0A0AF0" w14:textId="77777777" w:rsidR="00C77A6D" w:rsidRPr="000F3FD1" w:rsidRDefault="00C77A6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4D52848F" w14:textId="77777777" w:rsidR="00C77A6D" w:rsidRPr="000F3FD1" w:rsidRDefault="00C77A6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2C12D2C9" w14:textId="77777777" w:rsidR="00C77A6D" w:rsidRDefault="00C77A6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92D4242" w14:textId="77777777" w:rsidR="00C77A6D" w:rsidRPr="008E63A1" w:rsidRDefault="00C77A6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0853C4A2" w14:textId="77777777" w:rsidR="00C77A6D" w:rsidRPr="008E63A1" w:rsidRDefault="00C77A6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51793A" w14:textId="77777777" w:rsidR="00C77A6D" w:rsidRPr="007E1C70" w:rsidRDefault="00C77A6D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7A4719A" w14:textId="77777777" w:rsidR="00C77A6D" w:rsidRPr="007E1C70" w:rsidRDefault="00C77A6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AA6D804" w14:textId="77777777" w:rsidR="00C77A6D" w:rsidRPr="001F11A5" w:rsidRDefault="00C77A6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DB9FEB2" w14:textId="77777777" w:rsidR="00C77A6D" w:rsidRPr="007E1C70" w:rsidRDefault="00C77A6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36CEC6C" w14:textId="77777777" w:rsidR="00C77A6D" w:rsidRPr="00A16931" w:rsidRDefault="00C77A6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B374E7E" w14:textId="4CA8E263" w:rsidR="00C77A6D" w:rsidRPr="006D0AC9" w:rsidRDefault="00C77A6D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5239" w14:textId="77777777" w:rsidR="007B1668" w:rsidRDefault="007B1668">
      <w:r>
        <w:separator/>
      </w:r>
    </w:p>
  </w:endnote>
  <w:endnote w:type="continuationSeparator" w:id="0">
    <w:p w14:paraId="359E976A" w14:textId="77777777" w:rsidR="007B1668" w:rsidRDefault="007B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359E322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77A6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77A6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6DCE979B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77A6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77A6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3D66FF2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77A6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77A6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EF73" w14:textId="77777777" w:rsidR="007B1668" w:rsidRDefault="007B1668">
      <w:r>
        <w:separator/>
      </w:r>
    </w:p>
  </w:footnote>
  <w:footnote w:type="continuationSeparator" w:id="0">
    <w:p w14:paraId="361689EB" w14:textId="77777777" w:rsidR="007B1668" w:rsidRDefault="007B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3628" w14:textId="17F9C05D" w:rsidR="005A7679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64DA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811514">
        <v:shape id="Grafik 1" o:spid="_x0000_s114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3385D33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45C17A4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03A533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32E59655" w14:textId="77777777" w:rsidR="005A7679" w:rsidRDefault="005A7679" w:rsidP="00AD2792">
    <w:pPr>
      <w:rPr>
        <w:sz w:val="12"/>
        <w:szCs w:val="12"/>
      </w:rPr>
    </w:pPr>
  </w:p>
  <w:p w14:paraId="2CC4F7A6" w14:textId="77777777" w:rsidR="005A7679" w:rsidRDefault="005A7679" w:rsidP="00AD2792">
    <w:pPr>
      <w:pStyle w:val="Kopfzeile"/>
      <w:rPr>
        <w:sz w:val="12"/>
        <w:szCs w:val="12"/>
      </w:rPr>
    </w:pPr>
  </w:p>
  <w:p w14:paraId="1B5D5AB2" w14:textId="77777777" w:rsidR="005A767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EBFCCF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434E7B5F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DFD41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9D925E5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A8F6EFF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A21E4E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5715EDE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513DE4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C04C77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4235A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F10A833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D117B4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2B328F6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373B0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DFAD2B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B03249D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A05447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CE1F4E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D93C24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8923BC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D0BE422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C3BD7F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ED858D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CD45E6F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7A29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A7679">
      <w:rPr>
        <w:sz w:val="12"/>
        <w:szCs w:val="12"/>
      </w:rPr>
      <w:tab/>
    </w:r>
  </w:p>
  <w:p w14:paraId="676D2BC3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234D485" w14:textId="77777777" w:rsidR="005A7679" w:rsidRPr="00AD2792" w:rsidRDefault="005A7679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9E72" w14:textId="7AF01675" w:rsidR="005A7679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1A3A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A794EA6">
        <v:shape id="Grafik 12" o:spid="_x0000_s1146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94C5867" w14:textId="77777777" w:rsidR="005A7679" w:rsidRDefault="005A767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E82ADA" w14:textId="77777777" w:rsidR="005A7679" w:rsidRPr="00A059AE" w:rsidRDefault="005A767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5C0D952" w14:textId="77777777" w:rsidR="005A7679" w:rsidRPr="00000C19" w:rsidRDefault="005A7679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225DD677" w14:textId="77777777" w:rsidR="005A7679" w:rsidRPr="00000C19" w:rsidRDefault="005A7679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23DD" w14:textId="22DAF3CE" w:rsidR="005A7679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CF9C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35EE54D">
        <v:shape id="Grafik 4" o:spid="_x0000_s114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16D83F8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16C7ACB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9AF82FB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4D40AABA" w14:textId="77777777" w:rsidR="005A7679" w:rsidRDefault="005A7679" w:rsidP="00AD2792">
    <w:pPr>
      <w:rPr>
        <w:sz w:val="12"/>
        <w:szCs w:val="12"/>
      </w:rPr>
    </w:pPr>
  </w:p>
  <w:p w14:paraId="44E28FB7" w14:textId="77777777" w:rsidR="005A7679" w:rsidRDefault="005A7679" w:rsidP="00AD2792">
    <w:pPr>
      <w:pStyle w:val="Kopfzeile"/>
      <w:rPr>
        <w:sz w:val="12"/>
        <w:szCs w:val="12"/>
      </w:rPr>
    </w:pPr>
  </w:p>
  <w:p w14:paraId="42B039C5" w14:textId="77777777" w:rsidR="005A767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D159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2639551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163E3AC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220D83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6D24C5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7286CA9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DD7A18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FA1B760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A048A6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B3DA76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74BA6B4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C473F81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45BF1E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5D2EE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FDCF590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C55E2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0B97A32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91B851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F58C17B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B03858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1260048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E5902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6D78194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492F623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4F981CB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A7679">
      <w:rPr>
        <w:sz w:val="12"/>
        <w:szCs w:val="12"/>
      </w:rPr>
      <w:tab/>
    </w:r>
  </w:p>
  <w:p w14:paraId="7DA50FAE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57939A" w14:textId="77777777" w:rsidR="005A7679" w:rsidRPr="00AD2792" w:rsidRDefault="005A7679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7617">
    <w:abstractNumId w:val="1"/>
  </w:num>
  <w:num w:numId="2" w16cid:durableId="12893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2222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5556D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2BF5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B215C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1BA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A7679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D67E2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1E7C"/>
    <w:rsid w:val="0076291A"/>
    <w:rsid w:val="0078044B"/>
    <w:rsid w:val="00794050"/>
    <w:rsid w:val="007945B8"/>
    <w:rsid w:val="007B05CD"/>
    <w:rsid w:val="007B166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77A6D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12262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3</cp:revision>
  <cp:lastPrinted>2015-05-19T09:27:00Z</cp:lastPrinted>
  <dcterms:created xsi:type="dcterms:W3CDTF">2015-05-19T21:00:00Z</dcterms:created>
  <dcterms:modified xsi:type="dcterms:W3CDTF">2024-09-30T06:39:00Z</dcterms:modified>
</cp:coreProperties>
</file>